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EAF8A" w14:textId="77777777" w:rsidR="00E27F93" w:rsidRDefault="00E27F93" w:rsidP="00E27F93">
      <w:pPr>
        <w:spacing w:before="120" w:line="312" w:lineRule="auto"/>
        <w:jc w:val="center"/>
        <w:rPr>
          <w:b/>
          <w:sz w:val="36"/>
          <w:szCs w:val="36"/>
          <w:lang w:eastAsia="ja-JP"/>
        </w:rPr>
      </w:pPr>
    </w:p>
    <w:p w14:paraId="6A661AEA" w14:textId="77777777" w:rsidR="00E27F93" w:rsidRDefault="00E27F93" w:rsidP="00E27F93">
      <w:pPr>
        <w:spacing w:before="120" w:line="312" w:lineRule="auto"/>
        <w:jc w:val="center"/>
        <w:rPr>
          <w:b/>
          <w:sz w:val="36"/>
          <w:szCs w:val="36"/>
          <w:lang w:eastAsia="ja-JP"/>
        </w:rPr>
      </w:pPr>
    </w:p>
    <w:p w14:paraId="6FA2ADDB" w14:textId="77777777" w:rsidR="00E27F93" w:rsidRDefault="00E27F93" w:rsidP="00E27F93">
      <w:pPr>
        <w:spacing w:before="120" w:line="312" w:lineRule="auto"/>
        <w:jc w:val="center"/>
        <w:rPr>
          <w:b/>
          <w:sz w:val="36"/>
          <w:szCs w:val="36"/>
          <w:lang w:eastAsia="ja-JP"/>
        </w:rPr>
      </w:pPr>
    </w:p>
    <w:p w14:paraId="1AC3928A" w14:textId="77777777" w:rsidR="00E27F93" w:rsidRDefault="00E27F93" w:rsidP="00E27F93">
      <w:pPr>
        <w:spacing w:before="120" w:line="312" w:lineRule="auto"/>
        <w:jc w:val="center"/>
        <w:rPr>
          <w:b/>
          <w:sz w:val="36"/>
          <w:szCs w:val="36"/>
          <w:lang w:eastAsia="ja-JP"/>
        </w:rPr>
      </w:pPr>
    </w:p>
    <w:p w14:paraId="3729AC16" w14:textId="4EF4A750" w:rsidR="00E27F93" w:rsidRDefault="00E27F93" w:rsidP="00E27F93">
      <w:pPr>
        <w:spacing w:before="120" w:line="312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eastAsia="ja-JP"/>
        </w:rPr>
        <w:t>HỆ THỐNG PHẦN MỀM QUẢN LÝ BÁN HÀNG</w:t>
      </w:r>
    </w:p>
    <w:p w14:paraId="40F6B443" w14:textId="5BD96FE1" w:rsidR="00E674C2" w:rsidRDefault="00E674C2" w:rsidP="00E27F93"/>
    <w:p w14:paraId="3FA5E9F9" w14:textId="5B0DCA20" w:rsidR="00E27F93" w:rsidRDefault="00E27F93" w:rsidP="00E27F93"/>
    <w:p w14:paraId="3B101135" w14:textId="7270E116" w:rsidR="00E27F93" w:rsidRDefault="00E27F93" w:rsidP="00E27F93"/>
    <w:p w14:paraId="6F780A17" w14:textId="6B28135B" w:rsidR="00E27F93" w:rsidRDefault="00E27F93" w:rsidP="00E27F93"/>
    <w:p w14:paraId="7B7B85C3" w14:textId="7684B660" w:rsidR="00E27F93" w:rsidRDefault="00E27F93" w:rsidP="00E27F93"/>
    <w:p w14:paraId="5C557709" w14:textId="55C47F57" w:rsidR="00E27F93" w:rsidRDefault="00E27F93" w:rsidP="00E27F93"/>
    <w:p w14:paraId="06C399DA" w14:textId="317E71CD" w:rsidR="00E27F93" w:rsidRDefault="009B7E52" w:rsidP="009B7E52">
      <w:pPr>
        <w:pStyle w:val="ListParagraph"/>
        <w:numPr>
          <w:ilvl w:val="0"/>
          <w:numId w:val="11"/>
        </w:numPr>
      </w:pPr>
      <w:r>
        <w:t>Thông tin nhóm:</w:t>
      </w:r>
    </w:p>
    <w:p w14:paraId="5AE08370" w14:textId="6E3DD5A4" w:rsidR="009B7E52" w:rsidRDefault="009B7E52" w:rsidP="009B7E52">
      <w:pPr>
        <w:pStyle w:val="ListParagraph"/>
        <w:numPr>
          <w:ilvl w:val="0"/>
          <w:numId w:val="12"/>
        </w:numPr>
      </w:pPr>
      <w:r>
        <w:t xml:space="preserve">Nguyễn Ngọc Trường. </w:t>
      </w:r>
      <w:r w:rsidR="00FA0592">
        <w:t>- 19211TT1221</w:t>
      </w:r>
    </w:p>
    <w:p w14:paraId="7E2D93B6" w14:textId="3B134B55" w:rsidR="00FA0592" w:rsidRDefault="009B7E52" w:rsidP="00FA0592">
      <w:pPr>
        <w:pStyle w:val="ListParagraph"/>
        <w:numPr>
          <w:ilvl w:val="0"/>
          <w:numId w:val="12"/>
        </w:numPr>
      </w:pPr>
      <w:r>
        <w:t>Phạm Ngọc Minh.</w:t>
      </w:r>
      <w:r w:rsidR="00FA0592">
        <w:t xml:space="preserve">        - 19211TT1282</w:t>
      </w:r>
    </w:p>
    <w:p w14:paraId="5823943B" w14:textId="020402B0" w:rsidR="009B7E52" w:rsidRDefault="009B7E52" w:rsidP="009B7E52">
      <w:pPr>
        <w:pStyle w:val="ListParagraph"/>
        <w:numPr>
          <w:ilvl w:val="0"/>
          <w:numId w:val="12"/>
        </w:numPr>
      </w:pPr>
      <w:r>
        <w:t>Nguyễn Quang Vinh.</w:t>
      </w:r>
      <w:r w:rsidR="00FA0592">
        <w:t xml:space="preserve">   - 19211TT1478</w:t>
      </w:r>
    </w:p>
    <w:p w14:paraId="173D26B7" w14:textId="20030842" w:rsidR="00E27F93" w:rsidRDefault="00E27F93" w:rsidP="00E27F93"/>
    <w:p w14:paraId="2F609449" w14:textId="272572DD" w:rsidR="00E27F93" w:rsidRDefault="00E27F93" w:rsidP="00E27F93"/>
    <w:p w14:paraId="62B4408E" w14:textId="381D713C" w:rsidR="00E27F93" w:rsidRDefault="00E27F93" w:rsidP="00E27F93"/>
    <w:p w14:paraId="5C8DE8FB" w14:textId="6FA65852" w:rsidR="00E27F93" w:rsidRDefault="00E27F93" w:rsidP="00E27F93"/>
    <w:p w14:paraId="5B972A76" w14:textId="5144E7A1" w:rsidR="00FA0592" w:rsidRDefault="00FA0592" w:rsidP="00E27F93"/>
    <w:p w14:paraId="5B76E181" w14:textId="7AB5FFC8" w:rsidR="00FA0592" w:rsidRDefault="00FA0592" w:rsidP="00E27F93"/>
    <w:p w14:paraId="33228767" w14:textId="4EB15C0D" w:rsidR="00FA0592" w:rsidRDefault="00FA0592" w:rsidP="00E27F93"/>
    <w:p w14:paraId="05252C34" w14:textId="7E1D7352" w:rsidR="00FA0592" w:rsidRDefault="00FA0592" w:rsidP="00E27F93"/>
    <w:p w14:paraId="4ADE05FA" w14:textId="429824F5" w:rsidR="00FA0592" w:rsidRDefault="00FA0592" w:rsidP="00E27F93"/>
    <w:p w14:paraId="61CE9C60" w14:textId="4E51F2C1" w:rsidR="00FA0592" w:rsidRDefault="00FA0592" w:rsidP="00E27F93"/>
    <w:p w14:paraId="38DAB4D3" w14:textId="3957CCE8" w:rsidR="00FA0592" w:rsidRDefault="00FA0592" w:rsidP="00E27F93"/>
    <w:p w14:paraId="785CBA58" w14:textId="1865A88C" w:rsidR="00FA0592" w:rsidRDefault="00FA0592" w:rsidP="00E27F93"/>
    <w:p w14:paraId="0EFFCFF7" w14:textId="06D9E6B0" w:rsidR="00FA0592" w:rsidRDefault="00FA0592" w:rsidP="00E27F93"/>
    <w:p w14:paraId="7073AB00" w14:textId="77777777" w:rsidR="00FA0592" w:rsidRDefault="00FA0592" w:rsidP="00E27F93"/>
    <w:p w14:paraId="039A6584" w14:textId="5535368B" w:rsidR="00E27F93" w:rsidRDefault="00E27F93" w:rsidP="00E27F93"/>
    <w:p w14:paraId="757A582C" w14:textId="71957C7A" w:rsidR="00E27F93" w:rsidRDefault="00E27F93" w:rsidP="00E27F93"/>
    <w:p w14:paraId="0ED55520" w14:textId="2F7D294E" w:rsidR="00E27F93" w:rsidRDefault="00FA0592" w:rsidP="00FA0592">
      <w:pPr>
        <w:pStyle w:val="ListParagraph"/>
        <w:numPr>
          <w:ilvl w:val="0"/>
          <w:numId w:val="11"/>
        </w:numPr>
      </w:pPr>
      <w:r>
        <w:t xml:space="preserve">Giáo viên hướng dẫn:    </w:t>
      </w:r>
      <w:r w:rsidRPr="00FA0592">
        <w:t>Phan Thị Thể</w:t>
      </w:r>
    </w:p>
    <w:p w14:paraId="1AEB0715" w14:textId="457B7DBB" w:rsidR="00E27F93" w:rsidRDefault="00E27F93" w:rsidP="00E27F93"/>
    <w:p w14:paraId="2D934541" w14:textId="05D48BAF" w:rsidR="00E27F93" w:rsidRDefault="00E27F93" w:rsidP="00E27F93"/>
    <w:p w14:paraId="45FF6D79" w14:textId="73179DEF" w:rsidR="00E27F93" w:rsidRDefault="00E27F93" w:rsidP="00E27F93"/>
    <w:p w14:paraId="6C12D800" w14:textId="29F573B5" w:rsidR="00E27F93" w:rsidRDefault="00E27F93" w:rsidP="00E27F93"/>
    <w:p w14:paraId="4864BC66" w14:textId="5B9C6022" w:rsidR="00E27F93" w:rsidRDefault="00E27F93" w:rsidP="00E27F93"/>
    <w:p w14:paraId="1920D258" w14:textId="1B323337" w:rsidR="00E27F93" w:rsidRDefault="00E27F93" w:rsidP="00E27F93"/>
    <w:p w14:paraId="6FE39620" w14:textId="09033EF7" w:rsidR="00E27F93" w:rsidRDefault="00E27F93" w:rsidP="00E27F93"/>
    <w:p w14:paraId="5C934E97" w14:textId="1A3ACDED" w:rsidR="00E27F93" w:rsidRDefault="00E27F93" w:rsidP="00E27F93"/>
    <w:p w14:paraId="5CFAB31F" w14:textId="18B684AE" w:rsidR="00E27F93" w:rsidRDefault="00E27F93" w:rsidP="00E27F93"/>
    <w:p w14:paraId="2D0CC793" w14:textId="5E512D5D" w:rsidR="00E27F93" w:rsidRDefault="00E27F93" w:rsidP="00E27F93"/>
    <w:p w14:paraId="6B463641" w14:textId="7F9C43E9" w:rsidR="00E27F93" w:rsidRDefault="00E27F93" w:rsidP="00E27F93"/>
    <w:p w14:paraId="28E63BDB" w14:textId="2392FDED" w:rsidR="00E27F93" w:rsidRDefault="00E27F93" w:rsidP="00E27F93"/>
    <w:p w14:paraId="59243DDF" w14:textId="5E666682" w:rsidR="00E27F93" w:rsidRDefault="00E27F93" w:rsidP="00E27F93"/>
    <w:p w14:paraId="1977628B" w14:textId="140C35C2" w:rsidR="00E27F93" w:rsidRDefault="00E27F93" w:rsidP="00E27F93"/>
    <w:p w14:paraId="3376FCFD" w14:textId="76D44183" w:rsidR="00E27F93" w:rsidRDefault="00E27F93" w:rsidP="00E27F93"/>
    <w:p w14:paraId="47E222FE" w14:textId="49655366" w:rsidR="00E27F93" w:rsidRDefault="00E27F93" w:rsidP="00E27F93"/>
    <w:p w14:paraId="4F3D43D3" w14:textId="7C5FD256" w:rsidR="00E27F93" w:rsidRDefault="00E27F93" w:rsidP="00E27F93"/>
    <w:p w14:paraId="521A420C" w14:textId="5464A19F" w:rsidR="00E27F93" w:rsidRDefault="00E27F93" w:rsidP="00E27F93"/>
    <w:p w14:paraId="2A50FAC1" w14:textId="7FB07961" w:rsidR="000B300C" w:rsidRDefault="000B300C" w:rsidP="000B300C">
      <w:pPr>
        <w:pStyle w:val="ListParagraph"/>
        <w:ind w:left="1080"/>
      </w:pPr>
    </w:p>
    <w:p w14:paraId="302D7214" w14:textId="5A7E3C36" w:rsidR="000B300C" w:rsidRDefault="000B300C" w:rsidP="000B300C">
      <w:pPr>
        <w:pStyle w:val="ListParagraph"/>
        <w:ind w:left="1080"/>
      </w:pPr>
    </w:p>
    <w:p w14:paraId="37D8C061" w14:textId="11591E23" w:rsidR="000B300C" w:rsidRDefault="000B300C" w:rsidP="000B300C">
      <w:pPr>
        <w:pStyle w:val="ListParagraph"/>
        <w:ind w:left="1080"/>
      </w:pPr>
    </w:p>
    <w:p w14:paraId="22E5D07A" w14:textId="657B8ECB" w:rsidR="000B300C" w:rsidRDefault="000B300C" w:rsidP="000B300C">
      <w:pPr>
        <w:pStyle w:val="ListParagraph"/>
        <w:ind w:left="1080"/>
      </w:pPr>
    </w:p>
    <w:p w14:paraId="5021DD9C" w14:textId="3E3F77AC" w:rsidR="000B300C" w:rsidRDefault="000B300C" w:rsidP="000B300C">
      <w:pPr>
        <w:pStyle w:val="ListParagraph"/>
        <w:ind w:left="1080"/>
      </w:pPr>
    </w:p>
    <w:p w14:paraId="23DEDEB2" w14:textId="77777777" w:rsidR="000B300C" w:rsidRDefault="000B300C" w:rsidP="000B300C">
      <w:pPr>
        <w:pStyle w:val="ListParagraph"/>
        <w:ind w:left="1080"/>
      </w:pPr>
    </w:p>
    <w:p w14:paraId="0C01C9C5" w14:textId="264B1AD4" w:rsidR="00E27F93" w:rsidRDefault="00544F4A" w:rsidP="00E27F93">
      <w:pPr>
        <w:pStyle w:val="ListParagraph"/>
        <w:numPr>
          <w:ilvl w:val="0"/>
          <w:numId w:val="2"/>
        </w:numPr>
      </w:pPr>
      <w:r>
        <w:t>Phần admin.</w:t>
      </w:r>
    </w:p>
    <w:p w14:paraId="021110D5" w14:textId="12151EC6" w:rsidR="00544F4A" w:rsidRDefault="00353076" w:rsidP="00544F4A">
      <w:pPr>
        <w:pStyle w:val="ListParagraph"/>
        <w:numPr>
          <w:ilvl w:val="0"/>
          <w:numId w:val="3"/>
        </w:numPr>
      </w:pPr>
      <w:r>
        <w:t>Xem, sửa các thông tin của admin.</w:t>
      </w:r>
    </w:p>
    <w:p w14:paraId="4F4A4E9F" w14:textId="1FAFF0DE" w:rsidR="00353076" w:rsidRDefault="003C0E2B" w:rsidP="00544F4A">
      <w:pPr>
        <w:pStyle w:val="ListParagraph"/>
        <w:numPr>
          <w:ilvl w:val="0"/>
          <w:numId w:val="3"/>
        </w:numPr>
      </w:pPr>
      <w:r>
        <w:t>Xem, thêm, xóa, sửa thông tin cho các sản phẩm.</w:t>
      </w:r>
    </w:p>
    <w:p w14:paraId="43D3C949" w14:textId="5411D380" w:rsidR="003C0E2B" w:rsidRDefault="003C0E2B" w:rsidP="003C0E2B">
      <w:pPr>
        <w:pStyle w:val="ListParagraph"/>
        <w:numPr>
          <w:ilvl w:val="0"/>
          <w:numId w:val="4"/>
        </w:numPr>
      </w:pPr>
      <w:r>
        <w:t>Xem các sản phẩm mình vẫn chưa bán được.</w:t>
      </w:r>
    </w:p>
    <w:p w14:paraId="4AEBB82E" w14:textId="0544E2E3" w:rsidR="003C0E2B" w:rsidRDefault="003C0E2B" w:rsidP="003C0E2B">
      <w:pPr>
        <w:pStyle w:val="ListParagraph"/>
        <w:numPr>
          <w:ilvl w:val="0"/>
          <w:numId w:val="4"/>
        </w:numPr>
      </w:pPr>
      <w:r>
        <w:t>Nhập thêm hàng hóa từ nhà cung cấp.</w:t>
      </w:r>
    </w:p>
    <w:p w14:paraId="3EC0D05E" w14:textId="0B8766F2" w:rsidR="003C0E2B" w:rsidRDefault="003C0E2B" w:rsidP="003C0E2B">
      <w:pPr>
        <w:pStyle w:val="ListParagraph"/>
        <w:numPr>
          <w:ilvl w:val="0"/>
          <w:numId w:val="3"/>
        </w:numPr>
      </w:pPr>
      <w:r>
        <w:t>Xem và hủy hóa đơn</w:t>
      </w:r>
    </w:p>
    <w:p w14:paraId="64850C35" w14:textId="0F5D99AC" w:rsidR="003C0E2B" w:rsidRDefault="003C0E2B" w:rsidP="003C0E2B">
      <w:pPr>
        <w:pStyle w:val="ListParagraph"/>
        <w:numPr>
          <w:ilvl w:val="0"/>
          <w:numId w:val="3"/>
        </w:numPr>
      </w:pPr>
      <w:r>
        <w:t>Xem, thêm, xóa, sửa thông tin cho nhân viên.</w:t>
      </w:r>
    </w:p>
    <w:p w14:paraId="14DD1867" w14:textId="2B9693B7" w:rsidR="003C0E2B" w:rsidRDefault="003C0E2B" w:rsidP="003C0E2B">
      <w:pPr>
        <w:pStyle w:val="ListParagraph"/>
        <w:numPr>
          <w:ilvl w:val="0"/>
          <w:numId w:val="3"/>
        </w:numPr>
      </w:pPr>
      <w:r>
        <w:t xml:space="preserve">Xem, thêm, xóa, sửa thông tin cho </w:t>
      </w:r>
      <w:r>
        <w:t>khách hàng</w:t>
      </w:r>
      <w:r>
        <w:t>.</w:t>
      </w:r>
    </w:p>
    <w:p w14:paraId="4AAD8C0D" w14:textId="08E05A6F" w:rsidR="003C0E2B" w:rsidRDefault="003C0E2B" w:rsidP="003C0E2B">
      <w:pPr>
        <w:pStyle w:val="ListParagraph"/>
        <w:numPr>
          <w:ilvl w:val="0"/>
          <w:numId w:val="3"/>
        </w:numPr>
      </w:pPr>
      <w:r>
        <w:t>Xem danh sách. Xem các Report đơn giản.</w:t>
      </w:r>
    </w:p>
    <w:p w14:paraId="21FA1BF5" w14:textId="30CE0FB0" w:rsidR="003C0E2B" w:rsidRDefault="003C0E2B" w:rsidP="003C0E2B">
      <w:pPr>
        <w:pStyle w:val="ListParagraph"/>
        <w:numPr>
          <w:ilvl w:val="0"/>
          <w:numId w:val="2"/>
        </w:numPr>
      </w:pPr>
      <w:r>
        <w:t>Phần nhân viên.</w:t>
      </w:r>
    </w:p>
    <w:p w14:paraId="6C3CA189" w14:textId="226CD534" w:rsidR="003C0E2B" w:rsidRDefault="003C0E2B" w:rsidP="003C0E2B">
      <w:pPr>
        <w:pStyle w:val="ListParagraph"/>
        <w:numPr>
          <w:ilvl w:val="0"/>
          <w:numId w:val="5"/>
        </w:numPr>
      </w:pPr>
      <w:r>
        <w:t>Tạo hóa đơn tính tiền cho khách hàng.</w:t>
      </w:r>
    </w:p>
    <w:p w14:paraId="443BFCAA" w14:textId="1BC694A3" w:rsidR="003C0E2B" w:rsidRDefault="003C0E2B" w:rsidP="003C0E2B">
      <w:pPr>
        <w:pStyle w:val="ListParagraph"/>
        <w:numPr>
          <w:ilvl w:val="0"/>
          <w:numId w:val="5"/>
        </w:numPr>
      </w:pPr>
      <w:r>
        <w:t>Xem và chỉnh sửa lại thông tin của mình.</w:t>
      </w:r>
    </w:p>
    <w:p w14:paraId="2C40F759" w14:textId="596ED3E0" w:rsidR="005B3212" w:rsidRDefault="005B3212" w:rsidP="005B3212">
      <w:pPr>
        <w:pStyle w:val="ListParagraph"/>
        <w:numPr>
          <w:ilvl w:val="0"/>
          <w:numId w:val="2"/>
        </w:numPr>
      </w:pPr>
      <w:r>
        <w:t>Phần khách hàng.</w:t>
      </w:r>
    </w:p>
    <w:p w14:paraId="1BB79427" w14:textId="4BC3CC4A" w:rsidR="005B3212" w:rsidRDefault="005B3212" w:rsidP="005B3212">
      <w:pPr>
        <w:pStyle w:val="ListParagraph"/>
        <w:numPr>
          <w:ilvl w:val="0"/>
          <w:numId w:val="6"/>
        </w:numPr>
      </w:pPr>
      <w:r>
        <w:t>Xem và chỉnh sửa thông tin của mình.</w:t>
      </w:r>
    </w:p>
    <w:p w14:paraId="5028A762" w14:textId="38122B01" w:rsidR="005B3212" w:rsidRDefault="005B3212" w:rsidP="000B300C"/>
    <w:p w14:paraId="2C08A520" w14:textId="62B37558" w:rsidR="000B300C" w:rsidRDefault="000B300C" w:rsidP="000B300C"/>
    <w:p w14:paraId="19A99E11" w14:textId="1B21B7A3" w:rsidR="000B300C" w:rsidRDefault="000B300C" w:rsidP="000B300C"/>
    <w:p w14:paraId="778EAA4C" w14:textId="37282DC1" w:rsidR="000B300C" w:rsidRDefault="000B300C" w:rsidP="000B300C"/>
    <w:p w14:paraId="1B70209A" w14:textId="379F8578" w:rsidR="000B300C" w:rsidRDefault="000B300C" w:rsidP="000B300C"/>
    <w:p w14:paraId="7DD0180B" w14:textId="33375AD4" w:rsidR="000B300C" w:rsidRDefault="000B300C" w:rsidP="000B300C"/>
    <w:p w14:paraId="6DA4422B" w14:textId="518B4C94" w:rsidR="000B300C" w:rsidRDefault="000B300C" w:rsidP="000B300C"/>
    <w:p w14:paraId="6805A567" w14:textId="3BA73FE1" w:rsidR="000B300C" w:rsidRDefault="000B300C" w:rsidP="000B300C"/>
    <w:p w14:paraId="1A4A5DF4" w14:textId="32030A7F" w:rsidR="000B300C" w:rsidRDefault="000B300C" w:rsidP="000B300C"/>
    <w:p w14:paraId="39B66E19" w14:textId="26AA8542" w:rsidR="000B300C" w:rsidRDefault="000B300C" w:rsidP="000B300C"/>
    <w:p w14:paraId="76C6F616" w14:textId="49DBA446" w:rsidR="000B300C" w:rsidRDefault="000B300C" w:rsidP="000B300C"/>
    <w:p w14:paraId="0A39FC0E" w14:textId="6D876AC4" w:rsidR="000B300C" w:rsidRDefault="000B300C" w:rsidP="000B300C"/>
    <w:p w14:paraId="7F17DE8E" w14:textId="51C1E971" w:rsidR="000B300C" w:rsidRDefault="000B300C" w:rsidP="000B300C"/>
    <w:p w14:paraId="172577A2" w14:textId="136B44B1" w:rsidR="000B300C" w:rsidRDefault="000B300C" w:rsidP="000B300C"/>
    <w:p w14:paraId="1536EEAE" w14:textId="776F3B69" w:rsidR="000B300C" w:rsidRDefault="000B300C" w:rsidP="000B300C"/>
    <w:p w14:paraId="01471FD0" w14:textId="209C1AFF" w:rsidR="000B300C" w:rsidRDefault="000B300C" w:rsidP="000B300C"/>
    <w:p w14:paraId="1FC47777" w14:textId="4F27D281" w:rsidR="000B300C" w:rsidRDefault="000B300C" w:rsidP="000B300C"/>
    <w:p w14:paraId="45C37EE2" w14:textId="77E7885A" w:rsidR="000B300C" w:rsidRDefault="000B300C" w:rsidP="000B300C"/>
    <w:p w14:paraId="0866E640" w14:textId="6E9BDAF9" w:rsidR="000B300C" w:rsidRDefault="000B300C" w:rsidP="000B300C"/>
    <w:p w14:paraId="6C2C655C" w14:textId="7E3971A1" w:rsidR="000B300C" w:rsidRDefault="000B300C" w:rsidP="000B300C"/>
    <w:p w14:paraId="7CC92D63" w14:textId="4CDF3190" w:rsidR="000B300C" w:rsidRDefault="000B300C" w:rsidP="000B300C"/>
    <w:p w14:paraId="297D523B" w14:textId="47C87102" w:rsidR="000B300C" w:rsidRDefault="000B300C" w:rsidP="000B300C"/>
    <w:p w14:paraId="6FA42FD1" w14:textId="08CB59D1" w:rsidR="000B300C" w:rsidRDefault="000B300C" w:rsidP="000B300C"/>
    <w:p w14:paraId="7C41682F" w14:textId="7446DB4A" w:rsidR="000B300C" w:rsidRDefault="000B300C" w:rsidP="000B300C"/>
    <w:p w14:paraId="5D57AEC6" w14:textId="07D8DCBE" w:rsidR="000B300C" w:rsidRDefault="000B300C" w:rsidP="000B300C"/>
    <w:p w14:paraId="19480C7C" w14:textId="7C13B6A7" w:rsidR="000B300C" w:rsidRDefault="000B300C" w:rsidP="000B300C"/>
    <w:p w14:paraId="1B531B0F" w14:textId="6D0408A1" w:rsidR="000B300C" w:rsidRDefault="000B300C" w:rsidP="000B300C">
      <w:pPr>
        <w:jc w:val="center"/>
        <w:rPr>
          <w:b/>
          <w:bCs/>
        </w:rPr>
      </w:pPr>
      <w:r w:rsidRPr="000B300C">
        <w:rPr>
          <w:b/>
          <w:bCs/>
        </w:rPr>
        <w:t>ỨNG DỤNG</w:t>
      </w:r>
    </w:p>
    <w:p w14:paraId="4ECBF881" w14:textId="02095BFC" w:rsidR="000B300C" w:rsidRDefault="000B300C" w:rsidP="000B300C">
      <w:pPr>
        <w:jc w:val="center"/>
        <w:rPr>
          <w:b/>
          <w:bCs/>
        </w:rPr>
      </w:pPr>
    </w:p>
    <w:p w14:paraId="3C1A9456" w14:textId="59F17579" w:rsidR="000B300C" w:rsidRDefault="000B300C" w:rsidP="000B300C">
      <w:pPr>
        <w:pStyle w:val="ListParagraph"/>
        <w:numPr>
          <w:ilvl w:val="0"/>
          <w:numId w:val="8"/>
        </w:numPr>
      </w:pPr>
      <w:r>
        <w:t>Giao diện chính đăng nhập.</w:t>
      </w:r>
    </w:p>
    <w:p w14:paraId="1F348E7B" w14:textId="77777777" w:rsidR="000B300C" w:rsidRDefault="000B300C" w:rsidP="000B300C">
      <w:pPr>
        <w:pStyle w:val="ListParagraph"/>
      </w:pPr>
    </w:p>
    <w:p w14:paraId="6EDE62DD" w14:textId="3E4AD143" w:rsidR="000B300C" w:rsidRDefault="000B300C" w:rsidP="000B300C">
      <w:pPr>
        <w:pStyle w:val="ListParagraph"/>
      </w:pPr>
      <w:r>
        <w:rPr>
          <w:noProof/>
        </w:rPr>
        <w:drawing>
          <wp:inline distT="0" distB="0" distL="0" distR="0" wp14:anchorId="658183A0" wp14:editId="66AE0BE7">
            <wp:extent cx="5943600" cy="2478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C33E" w14:textId="40760CCA" w:rsidR="000B300C" w:rsidRDefault="000B300C" w:rsidP="000B300C">
      <w:pPr>
        <w:pStyle w:val="ListParagraph"/>
      </w:pPr>
    </w:p>
    <w:p w14:paraId="385078C6" w14:textId="09DF1D13" w:rsidR="000B300C" w:rsidRDefault="000B300C" w:rsidP="000B300C">
      <w:pPr>
        <w:pStyle w:val="ListParagraph"/>
        <w:numPr>
          <w:ilvl w:val="0"/>
          <w:numId w:val="9"/>
        </w:numPr>
      </w:pPr>
      <w:r>
        <w:t>Giao diện đăng nhập của ứng dụng. Admin, nhân viên, khách hàng đều dùng chung một giao diện đăng nhập này.</w:t>
      </w:r>
    </w:p>
    <w:p w14:paraId="4F6B1E85" w14:textId="77777777" w:rsidR="00FA0592" w:rsidRDefault="00FA0592" w:rsidP="00FA0592">
      <w:pPr>
        <w:pStyle w:val="ListParagraph"/>
        <w:ind w:left="1080"/>
      </w:pPr>
    </w:p>
    <w:p w14:paraId="74D3C961" w14:textId="746490D3" w:rsidR="000B300C" w:rsidRDefault="000B300C" w:rsidP="000B300C">
      <w:pPr>
        <w:pStyle w:val="ListParagraph"/>
        <w:numPr>
          <w:ilvl w:val="0"/>
          <w:numId w:val="8"/>
        </w:numPr>
      </w:pPr>
      <w:r>
        <w:t>Admin</w:t>
      </w:r>
    </w:p>
    <w:p w14:paraId="5114E0C4" w14:textId="7580BA74" w:rsidR="000B300C" w:rsidRDefault="000B300C" w:rsidP="000B300C">
      <w:pPr>
        <w:pStyle w:val="ListParagraph"/>
        <w:numPr>
          <w:ilvl w:val="0"/>
          <w:numId w:val="10"/>
        </w:numPr>
      </w:pPr>
      <w:r>
        <w:t>Giao diện khi admin đăng nhập vào.</w:t>
      </w:r>
    </w:p>
    <w:p w14:paraId="667DD9D1" w14:textId="77777777" w:rsidR="000B300C" w:rsidRDefault="000B300C" w:rsidP="000B300C">
      <w:pPr>
        <w:pStyle w:val="ListParagraph"/>
        <w:ind w:left="1080"/>
      </w:pPr>
    </w:p>
    <w:p w14:paraId="5671B5E4" w14:textId="4AC1FE37" w:rsidR="000B300C" w:rsidRDefault="000B300C" w:rsidP="000B300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0DD67CF" wp14:editId="6EA83263">
            <wp:extent cx="4765040" cy="251306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946" cy="25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4EE9" w14:textId="207420A1" w:rsidR="000B300C" w:rsidRDefault="009B7E52" w:rsidP="000B300C">
      <w:pPr>
        <w:pStyle w:val="ListParagraph"/>
        <w:ind w:left="1080"/>
      </w:pPr>
      <w:r>
        <w:t xml:space="preserve">Admin có thể chỉnh sửa lại các thông tin của mình. </w:t>
      </w:r>
    </w:p>
    <w:p w14:paraId="22147D42" w14:textId="77777777" w:rsidR="00FA0592" w:rsidRDefault="00FA0592" w:rsidP="000B300C">
      <w:pPr>
        <w:pStyle w:val="ListParagraph"/>
        <w:ind w:left="1080"/>
      </w:pPr>
    </w:p>
    <w:p w14:paraId="24EF1DF6" w14:textId="63EE5920" w:rsidR="009B7E52" w:rsidRDefault="009B7E52" w:rsidP="009B7E52">
      <w:pPr>
        <w:pStyle w:val="ListParagraph"/>
        <w:numPr>
          <w:ilvl w:val="0"/>
          <w:numId w:val="10"/>
        </w:numPr>
      </w:pPr>
      <w:r>
        <w:t>Sản phẩm:</w:t>
      </w:r>
    </w:p>
    <w:p w14:paraId="49DE0002" w14:textId="55207D7E" w:rsidR="009B7E52" w:rsidRDefault="009B7E52" w:rsidP="009B7E52">
      <w:pPr>
        <w:pStyle w:val="ListParagraph"/>
        <w:ind w:left="1080"/>
      </w:pPr>
      <w:r>
        <w:rPr>
          <w:noProof/>
        </w:rPr>
        <w:drawing>
          <wp:inline distT="0" distB="0" distL="0" distR="0" wp14:anchorId="5B31EC28" wp14:editId="79EDB519">
            <wp:extent cx="5937250" cy="315150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2177" w14:textId="0E550861" w:rsidR="009B7E52" w:rsidRDefault="009B7E52" w:rsidP="009B7E52">
      <w:pPr>
        <w:pStyle w:val="ListParagraph"/>
        <w:ind w:left="1080"/>
      </w:pPr>
    </w:p>
    <w:p w14:paraId="6F2F2C47" w14:textId="5B7EAC22" w:rsidR="009B7E52" w:rsidRDefault="009B7E52" w:rsidP="009B7E52">
      <w:pPr>
        <w:pStyle w:val="ListParagraph"/>
        <w:ind w:left="1080"/>
      </w:pPr>
      <w:r>
        <w:t>Admin có thể chỉnh sửa thông tin sản phẩm và thêm mới từ form này.</w:t>
      </w:r>
    </w:p>
    <w:p w14:paraId="259E69B2" w14:textId="77777777" w:rsidR="00FA0592" w:rsidRDefault="00FA0592" w:rsidP="009B7E52">
      <w:pPr>
        <w:pStyle w:val="ListParagraph"/>
        <w:ind w:left="1080"/>
      </w:pPr>
    </w:p>
    <w:p w14:paraId="1C156DD6" w14:textId="2A20F58C" w:rsidR="009B7E52" w:rsidRDefault="009B7E52" w:rsidP="009B7E52">
      <w:pPr>
        <w:pStyle w:val="ListParagraph"/>
        <w:numPr>
          <w:ilvl w:val="0"/>
          <w:numId w:val="10"/>
        </w:numPr>
      </w:pPr>
      <w:r>
        <w:t>Hóa đơn</w:t>
      </w:r>
    </w:p>
    <w:p w14:paraId="4D78C91C" w14:textId="2DC81B6D" w:rsidR="009B7E52" w:rsidRDefault="009B7E52" w:rsidP="009B7E52">
      <w:pPr>
        <w:pStyle w:val="ListParagraph"/>
        <w:ind w:left="1080"/>
      </w:pPr>
    </w:p>
    <w:p w14:paraId="70D0FFC8" w14:textId="608876BB" w:rsidR="009B7E52" w:rsidRDefault="009B7E52" w:rsidP="009B7E5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EA23CED" wp14:editId="3F4E695E">
            <wp:extent cx="5937250" cy="312737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C616" w14:textId="417CB332" w:rsidR="009B7E52" w:rsidRDefault="009B7E52" w:rsidP="009B7E52">
      <w:pPr>
        <w:pStyle w:val="ListParagraph"/>
        <w:ind w:left="1080"/>
      </w:pPr>
    </w:p>
    <w:p w14:paraId="67F36020" w14:textId="5808FE34" w:rsidR="009B7E52" w:rsidRDefault="009B7E52" w:rsidP="009B7E52">
      <w:pPr>
        <w:pStyle w:val="ListParagraph"/>
        <w:ind w:left="1080"/>
      </w:pPr>
      <w:r>
        <w:t>Admin có thể xem lại các hóa đơn và hủy hóa đơn.</w:t>
      </w:r>
    </w:p>
    <w:p w14:paraId="6C0CED6D" w14:textId="46FD54F3" w:rsidR="00FA0592" w:rsidRDefault="00FA0592" w:rsidP="009B7E52">
      <w:pPr>
        <w:pStyle w:val="ListParagraph"/>
        <w:ind w:left="1080"/>
      </w:pPr>
    </w:p>
    <w:p w14:paraId="7FB0CCE9" w14:textId="7B44739D" w:rsidR="00FA0592" w:rsidRDefault="00FA0592" w:rsidP="009B7E52">
      <w:pPr>
        <w:pStyle w:val="ListParagraph"/>
        <w:ind w:left="1080"/>
      </w:pPr>
      <w:r>
        <w:t>Khi xem hóa đơn sẽ có một form hiện như này:</w:t>
      </w:r>
    </w:p>
    <w:p w14:paraId="0C145369" w14:textId="3EBC198B" w:rsidR="00FA0592" w:rsidRDefault="00FA0592" w:rsidP="009B7E52">
      <w:pPr>
        <w:pStyle w:val="ListParagraph"/>
        <w:ind w:left="1080"/>
      </w:pPr>
      <w:r>
        <w:rPr>
          <w:noProof/>
        </w:rPr>
        <w:drawing>
          <wp:inline distT="0" distB="0" distL="0" distR="0" wp14:anchorId="0FDCDCF7" wp14:editId="04E77B2A">
            <wp:extent cx="2438063" cy="3737429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77" cy="37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6CE9" w14:textId="77777777" w:rsidR="00FA0592" w:rsidRDefault="00FA0592" w:rsidP="009B7E52">
      <w:pPr>
        <w:pStyle w:val="ListParagraph"/>
        <w:ind w:left="1080"/>
      </w:pPr>
    </w:p>
    <w:p w14:paraId="6B0AC8CC" w14:textId="2E05EF11" w:rsidR="009B7E52" w:rsidRDefault="009B7E52" w:rsidP="009B7E52">
      <w:pPr>
        <w:pStyle w:val="ListParagraph"/>
        <w:numPr>
          <w:ilvl w:val="0"/>
          <w:numId w:val="10"/>
        </w:numPr>
      </w:pPr>
      <w:r>
        <w:t>Nhân viên:</w:t>
      </w:r>
    </w:p>
    <w:p w14:paraId="6043B9C8" w14:textId="302184DB" w:rsidR="009B7E52" w:rsidRDefault="009B7E52" w:rsidP="009B7E52"/>
    <w:p w14:paraId="10F29BE1" w14:textId="0D01F0DD" w:rsidR="009B7E52" w:rsidRDefault="009B7E52" w:rsidP="009B7E52">
      <w:r>
        <w:rPr>
          <w:noProof/>
        </w:rPr>
        <w:lastRenderedPageBreak/>
        <w:drawing>
          <wp:inline distT="0" distB="0" distL="0" distR="0" wp14:anchorId="0CC2F0B5" wp14:editId="74ABE689">
            <wp:extent cx="5937250" cy="3157855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F39B" w14:textId="063314A2" w:rsidR="009B7E52" w:rsidRDefault="009B7E52" w:rsidP="009B7E52"/>
    <w:p w14:paraId="70AB2F6A" w14:textId="30DBDE64" w:rsidR="009B7E52" w:rsidRDefault="009B7E52" w:rsidP="009B7E52">
      <w:r>
        <w:t xml:space="preserve">Admin có thể chỉnh sửa thông tin nhân viên và thêm nhân viên mới </w:t>
      </w:r>
    </w:p>
    <w:p w14:paraId="7DEF818F" w14:textId="77777777" w:rsidR="00FA0592" w:rsidRDefault="00FA0592" w:rsidP="009B7E52"/>
    <w:p w14:paraId="290C9D08" w14:textId="1034A086" w:rsidR="009B7E52" w:rsidRDefault="009B7E52" w:rsidP="009B7E52">
      <w:pPr>
        <w:pStyle w:val="ListParagraph"/>
        <w:numPr>
          <w:ilvl w:val="0"/>
          <w:numId w:val="10"/>
        </w:numPr>
      </w:pPr>
      <w:r>
        <w:t>Khách hàng:</w:t>
      </w:r>
    </w:p>
    <w:p w14:paraId="4DFEE921" w14:textId="232DF629" w:rsidR="009B7E52" w:rsidRDefault="009B7E52" w:rsidP="009B7E52"/>
    <w:p w14:paraId="354958B0" w14:textId="2A75E738" w:rsidR="009B7E52" w:rsidRDefault="009B7E52" w:rsidP="009B7E52">
      <w:r>
        <w:rPr>
          <w:noProof/>
        </w:rPr>
        <w:drawing>
          <wp:inline distT="0" distB="0" distL="0" distR="0" wp14:anchorId="551B3A68" wp14:editId="7FB581EB">
            <wp:extent cx="5937250" cy="314579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22E4" w14:textId="48152C13" w:rsidR="009B7E52" w:rsidRDefault="009B7E52" w:rsidP="009B7E52"/>
    <w:p w14:paraId="046B91EB" w14:textId="2AAEE2E4" w:rsidR="00FA0592" w:rsidRDefault="00FA0592" w:rsidP="00FA0592">
      <w:r>
        <w:t xml:space="preserve">Admin có thể chỉnh sửa thông tin </w:t>
      </w:r>
      <w:r>
        <w:t>khách hàng</w:t>
      </w:r>
      <w:r>
        <w:t xml:space="preserve"> và thêm </w:t>
      </w:r>
      <w:r>
        <w:t>khách hàng</w:t>
      </w:r>
      <w:r>
        <w:t xml:space="preserve"> mới </w:t>
      </w:r>
    </w:p>
    <w:p w14:paraId="6F48A55F" w14:textId="1242FF6D" w:rsidR="009B7E52" w:rsidRDefault="009B7E52" w:rsidP="009B7E52"/>
    <w:p w14:paraId="2F4DADB9" w14:textId="0FB11A08" w:rsidR="00FA0592" w:rsidRDefault="00FA0592" w:rsidP="00FA0592">
      <w:pPr>
        <w:pStyle w:val="ListParagraph"/>
        <w:numPr>
          <w:ilvl w:val="0"/>
          <w:numId w:val="10"/>
        </w:numPr>
      </w:pPr>
      <w:r>
        <w:t>Danh sách:</w:t>
      </w:r>
    </w:p>
    <w:p w14:paraId="184058E9" w14:textId="779F985D" w:rsidR="00FA0592" w:rsidRDefault="00FA0592" w:rsidP="00FA0592">
      <w:pPr>
        <w:pStyle w:val="ListParagraph"/>
        <w:ind w:left="1080"/>
      </w:pPr>
    </w:p>
    <w:p w14:paraId="40A5310E" w14:textId="5DA6C6F9" w:rsidR="00FA0592" w:rsidRDefault="00FA0592" w:rsidP="00FA059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2668AF9" wp14:editId="3A58CDA5">
            <wp:extent cx="5936615" cy="3156585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2C86" w14:textId="513DDE5F" w:rsidR="00FA0592" w:rsidRDefault="00FA0592" w:rsidP="00FA0592">
      <w:pPr>
        <w:pStyle w:val="ListParagraph"/>
        <w:ind w:left="1080"/>
      </w:pPr>
    </w:p>
    <w:p w14:paraId="4D88D41A" w14:textId="3F6CA86A" w:rsidR="00FA0592" w:rsidRDefault="00FA0592" w:rsidP="00FA0592">
      <w:pPr>
        <w:pStyle w:val="ListParagraph"/>
        <w:ind w:left="1080"/>
      </w:pPr>
      <w:r>
        <w:t xml:space="preserve">Xem các danh sách sản phẩm, hóa đơn, nhân viên, khách hàng. Xem các report của từng phần. </w:t>
      </w:r>
    </w:p>
    <w:p w14:paraId="4685C027" w14:textId="1F7AC8E4" w:rsidR="00FA0592" w:rsidRDefault="00FA0592" w:rsidP="00FA0592">
      <w:pPr>
        <w:pStyle w:val="ListParagraph"/>
        <w:numPr>
          <w:ilvl w:val="0"/>
          <w:numId w:val="8"/>
        </w:numPr>
      </w:pPr>
      <w:r>
        <w:t>Khách hàng:</w:t>
      </w:r>
    </w:p>
    <w:p w14:paraId="4479A433" w14:textId="1E71FB8F" w:rsidR="00FA0592" w:rsidRDefault="00FA0592" w:rsidP="00FA0592">
      <w:pPr>
        <w:pStyle w:val="ListParagraph"/>
      </w:pPr>
      <w:r>
        <w:rPr>
          <w:noProof/>
        </w:rPr>
        <w:drawing>
          <wp:inline distT="0" distB="0" distL="0" distR="0" wp14:anchorId="2DC5847B" wp14:editId="17550E87">
            <wp:extent cx="5936615" cy="372300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55BF" w14:textId="5B024E16" w:rsidR="00FF3E38" w:rsidRDefault="00FF3E38" w:rsidP="00FA0592">
      <w:pPr>
        <w:pStyle w:val="ListParagraph"/>
      </w:pPr>
    </w:p>
    <w:p w14:paraId="027A89B2" w14:textId="2CE8A7EA" w:rsidR="00FF3E38" w:rsidRDefault="00FF3E38" w:rsidP="00FA0592">
      <w:pPr>
        <w:pStyle w:val="ListParagraph"/>
      </w:pPr>
      <w:r>
        <w:t>Giao diện khi khách hàng đăng nhập vào. Khách hàng có thể thay đổi mật khẩu và cập nhật lại địa chỉ và số điện thoại của mình</w:t>
      </w:r>
    </w:p>
    <w:p w14:paraId="747E794C" w14:textId="0A05045A" w:rsidR="00FF3E38" w:rsidRDefault="00FF3E38" w:rsidP="00FF3E38">
      <w:pPr>
        <w:pStyle w:val="ListParagraph"/>
        <w:numPr>
          <w:ilvl w:val="0"/>
          <w:numId w:val="8"/>
        </w:numPr>
      </w:pPr>
      <w:r>
        <w:lastRenderedPageBreak/>
        <w:t>Nhân viên:</w:t>
      </w:r>
    </w:p>
    <w:p w14:paraId="7D849BC7" w14:textId="63590C24" w:rsidR="00FF3E38" w:rsidRDefault="00FF3E38" w:rsidP="00FF3E38">
      <w:pPr>
        <w:pStyle w:val="ListParagraph"/>
      </w:pPr>
    </w:p>
    <w:p w14:paraId="6A339BD0" w14:textId="3AD9316F" w:rsidR="00FF3E38" w:rsidRDefault="00FF3E38" w:rsidP="00FF3E38">
      <w:pPr>
        <w:pStyle w:val="ListParagraph"/>
      </w:pPr>
      <w:r>
        <w:rPr>
          <w:noProof/>
        </w:rPr>
        <w:drawing>
          <wp:inline distT="0" distB="0" distL="0" distR="0" wp14:anchorId="42346DFB" wp14:editId="285DCC64">
            <wp:extent cx="5936615" cy="317119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3323" w14:textId="56F57972" w:rsidR="00FF3E38" w:rsidRDefault="00FF3E38" w:rsidP="00FF3E38">
      <w:pPr>
        <w:pStyle w:val="ListParagraph"/>
      </w:pPr>
    </w:p>
    <w:p w14:paraId="2240FC3B" w14:textId="20F76566" w:rsidR="00FF3E38" w:rsidRDefault="00BB3CD1" w:rsidP="00FF3E38">
      <w:pPr>
        <w:pStyle w:val="ListParagraph"/>
      </w:pPr>
      <w:r>
        <w:t>Form khi nhân viên đăng nhập</w:t>
      </w:r>
      <w:r w:rsidR="0085636D">
        <w:t xml:space="preserve">, đây là form tính tiền của nhân viên. </w:t>
      </w:r>
    </w:p>
    <w:p w14:paraId="4DF9C7E8" w14:textId="0276DE8F" w:rsidR="0085636D" w:rsidRDefault="0085636D" w:rsidP="00FF3E38">
      <w:pPr>
        <w:pStyle w:val="ListParagraph"/>
      </w:pPr>
    </w:p>
    <w:p w14:paraId="2544CE2C" w14:textId="761C3976" w:rsidR="0085636D" w:rsidRDefault="0085636D" w:rsidP="00FF3E38">
      <w:pPr>
        <w:pStyle w:val="ListParagraph"/>
      </w:pPr>
      <w:r>
        <w:rPr>
          <w:noProof/>
        </w:rPr>
        <w:drawing>
          <wp:inline distT="0" distB="0" distL="0" distR="0" wp14:anchorId="28D4AD55" wp14:editId="00C36878">
            <wp:extent cx="5936615" cy="386778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67AB" w14:textId="1FEB0327" w:rsidR="0085636D" w:rsidRDefault="0085636D" w:rsidP="00FF3E38">
      <w:pPr>
        <w:pStyle w:val="ListParagraph"/>
      </w:pPr>
      <w:r>
        <w:t>Nhân viên có thể thay đổi địa chi và số điện thoại và mật khẩu của  mình.</w:t>
      </w:r>
    </w:p>
    <w:p w14:paraId="15E4AF9C" w14:textId="5A081353" w:rsidR="0085636D" w:rsidRDefault="0085636D" w:rsidP="00FF3E38">
      <w:pPr>
        <w:pStyle w:val="ListParagraph"/>
      </w:pPr>
      <w:r>
        <w:rPr>
          <w:noProof/>
        </w:rPr>
        <w:lastRenderedPageBreak/>
        <w:drawing>
          <wp:inline distT="0" distB="0" distL="0" distR="0" wp14:anchorId="173F10B5" wp14:editId="6FDE9D34">
            <wp:extent cx="5936615" cy="3178810"/>
            <wp:effectExtent l="0" t="0" r="698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3D82" w14:textId="19CC9831" w:rsidR="0085636D" w:rsidRPr="000B300C" w:rsidRDefault="0085636D" w:rsidP="00FF3E38">
      <w:pPr>
        <w:pStyle w:val="ListParagraph"/>
      </w:pPr>
      <w:r>
        <w:t>Khi thoát chương trình thì sẽ có một form thống kê số hóa đơn đã được lập và tổng doanh thu.</w:t>
      </w:r>
    </w:p>
    <w:sectPr w:rsidR="0085636D" w:rsidRPr="000B3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0245A"/>
    <w:multiLevelType w:val="hybridMultilevel"/>
    <w:tmpl w:val="7F3C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46A7"/>
    <w:multiLevelType w:val="hybridMultilevel"/>
    <w:tmpl w:val="EA58F850"/>
    <w:lvl w:ilvl="0" w:tplc="AED807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8A0829"/>
    <w:multiLevelType w:val="hybridMultilevel"/>
    <w:tmpl w:val="0E682C56"/>
    <w:lvl w:ilvl="0" w:tplc="DF94F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74B7C"/>
    <w:multiLevelType w:val="hybridMultilevel"/>
    <w:tmpl w:val="C9EAD2DC"/>
    <w:lvl w:ilvl="0" w:tplc="75FEE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92A4A"/>
    <w:multiLevelType w:val="hybridMultilevel"/>
    <w:tmpl w:val="F42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A3AE8"/>
    <w:multiLevelType w:val="hybridMultilevel"/>
    <w:tmpl w:val="1FAA1AF8"/>
    <w:lvl w:ilvl="0" w:tplc="E104E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2D6B05"/>
    <w:multiLevelType w:val="hybridMultilevel"/>
    <w:tmpl w:val="032CE6C0"/>
    <w:lvl w:ilvl="0" w:tplc="3A94B11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6233A3"/>
    <w:multiLevelType w:val="hybridMultilevel"/>
    <w:tmpl w:val="D4485528"/>
    <w:lvl w:ilvl="0" w:tplc="C05E5F3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DD4DC2"/>
    <w:multiLevelType w:val="hybridMultilevel"/>
    <w:tmpl w:val="09C2CA1C"/>
    <w:lvl w:ilvl="0" w:tplc="07CC5EF4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FA588B"/>
    <w:multiLevelType w:val="hybridMultilevel"/>
    <w:tmpl w:val="9814DA8E"/>
    <w:lvl w:ilvl="0" w:tplc="B7EEB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75707A"/>
    <w:multiLevelType w:val="hybridMultilevel"/>
    <w:tmpl w:val="2DF20C80"/>
    <w:lvl w:ilvl="0" w:tplc="E50C91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A4C5D"/>
    <w:multiLevelType w:val="hybridMultilevel"/>
    <w:tmpl w:val="BD842B3A"/>
    <w:lvl w:ilvl="0" w:tplc="745685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54"/>
    <w:rsid w:val="000B300C"/>
    <w:rsid w:val="00353076"/>
    <w:rsid w:val="003C0E2B"/>
    <w:rsid w:val="00544F4A"/>
    <w:rsid w:val="005B3212"/>
    <w:rsid w:val="006D4A54"/>
    <w:rsid w:val="0085636D"/>
    <w:rsid w:val="009B7E52"/>
    <w:rsid w:val="00BB3CD1"/>
    <w:rsid w:val="00E27F93"/>
    <w:rsid w:val="00E674C2"/>
    <w:rsid w:val="00FA0592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C287D"/>
  <w15:chartTrackingRefBased/>
  <w15:docId w15:val="{82596AE9-909B-4CC0-9A4F-58DB7B49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F9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A8F9-32C0-4CFA-9B8A-18828B6C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</dc:creator>
  <cp:keywords/>
  <dc:description/>
  <cp:lastModifiedBy>truon</cp:lastModifiedBy>
  <cp:revision>4</cp:revision>
  <dcterms:created xsi:type="dcterms:W3CDTF">2020-12-29T12:26:00Z</dcterms:created>
  <dcterms:modified xsi:type="dcterms:W3CDTF">2020-12-29T14:58:00Z</dcterms:modified>
</cp:coreProperties>
</file>